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4082C1D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4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C0925">
            <w:rPr>
              <w:rFonts w:ascii="Times New Roman" w:hAnsi="Times New Roman" w:cs="Times New Roman"/>
              <w:sz w:val="24"/>
              <w:szCs w:val="24"/>
            </w:rPr>
            <w:t>12 кві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77777777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00" w:type="dxa"/>
        <w:tblInd w:w="3256" w:type="dxa"/>
        <w:tblLook w:val="04A0" w:firstRow="1" w:lastRow="0" w:firstColumn="1" w:lastColumn="0" w:noHBand="0" w:noVBand="1"/>
      </w:tblPr>
      <w:tblGrid>
        <w:gridCol w:w="4520"/>
        <w:gridCol w:w="1840"/>
        <w:gridCol w:w="1840"/>
      </w:tblGrid>
      <w:tr w:rsidR="00BC0925" w:rsidRPr="0021035F" w14:paraId="44B13B4C" w14:textId="77777777" w:rsidTr="009E1796">
        <w:trPr>
          <w:trHeight w:val="375"/>
        </w:trPr>
        <w:tc>
          <w:tcPr>
            <w:tcW w:w="4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D39426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7665A" w14:textId="040AAD2F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  <w:t>51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E376E" w14:textId="589C8760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  <w:t>52</w:t>
            </w:r>
          </w:p>
        </w:tc>
      </w:tr>
      <w:tr w:rsidR="00BC0925" w:rsidRPr="0021035F" w14:paraId="5EF95CB5" w14:textId="77777777" w:rsidTr="009E1796">
        <w:trPr>
          <w:trHeight w:val="846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3CB643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291882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Дорозміщення</w:t>
            </w:r>
          </w:p>
          <w:p w14:paraId="759E09D7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UA4000225791</w:t>
            </w:r>
          </w:p>
          <w:p w14:paraId="4AEC7C69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 </w:t>
            </w: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UA"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6D92FF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Дорозміщення</w:t>
            </w:r>
          </w:p>
          <w:p w14:paraId="1FAD2C16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UA4000225809</w:t>
            </w:r>
          </w:p>
          <w:p w14:paraId="51810DC0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 </w:t>
            </w: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UA"/>
              </w:rPr>
              <w:t>Військові облігації</w:t>
            </w:r>
          </w:p>
        </w:tc>
      </w:tr>
      <w:tr w:rsidR="00BC0925" w:rsidRPr="0021035F" w14:paraId="6F78A844" w14:textId="77777777" w:rsidTr="009E1796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66836B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C566B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C29B3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434</w:t>
            </w:r>
          </w:p>
        </w:tc>
      </w:tr>
      <w:tr w:rsidR="00BC0925" w:rsidRPr="0021035F" w14:paraId="4B55C32A" w14:textId="77777777" w:rsidTr="009E1796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C3CA8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FA790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C1170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BC0925" w:rsidRPr="0021035F" w14:paraId="3E973D07" w14:textId="77777777" w:rsidTr="009E1796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CF50E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1E8E9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1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10FC8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12.04.2022</w:t>
            </w:r>
          </w:p>
        </w:tc>
      </w:tr>
      <w:tr w:rsidR="00BC0925" w:rsidRPr="0021035F" w14:paraId="012B13B0" w14:textId="77777777" w:rsidTr="009E1796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0D196C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522F1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13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A682C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13.04.2022</w:t>
            </w:r>
          </w:p>
        </w:tc>
      </w:tr>
      <w:tr w:rsidR="00BC0925" w:rsidRPr="0021035F" w14:paraId="38B0DE3A" w14:textId="77777777" w:rsidTr="009E1796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9F0726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23032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02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FC90E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06.2023</w:t>
            </w:r>
          </w:p>
        </w:tc>
      </w:tr>
      <w:tr w:rsidR="00BC0925" w:rsidRPr="0021035F" w14:paraId="4677F9D1" w14:textId="77777777" w:rsidTr="009E1796">
        <w:trPr>
          <w:trHeight w:val="509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4A1D20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C4E75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AC5D5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2.06.2022</w:t>
            </w:r>
          </w:p>
          <w:p w14:paraId="6734425C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12.2022</w:t>
            </w:r>
          </w:p>
          <w:p w14:paraId="5AE2B649" w14:textId="77777777" w:rsidR="00BC0925" w:rsidRPr="0021035F" w:rsidRDefault="00BC0925" w:rsidP="009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2103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21.06.2023</w:t>
            </w:r>
          </w:p>
        </w:tc>
      </w:tr>
    </w:tbl>
    <w:p w14:paraId="782F8123" w14:textId="77777777" w:rsidR="00A1771F" w:rsidRDefault="00A1771F" w:rsidP="001D182A">
      <w:pPr>
        <w:pStyle w:val="a6"/>
        <w:rPr>
          <w:b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8A7D" w14:textId="77777777" w:rsidR="00BE291B" w:rsidRDefault="00BE291B" w:rsidP="00E60D9E">
      <w:pPr>
        <w:spacing w:after="0" w:line="240" w:lineRule="auto"/>
      </w:pPr>
      <w:r>
        <w:separator/>
      </w:r>
    </w:p>
  </w:endnote>
  <w:endnote w:type="continuationSeparator" w:id="0">
    <w:p w14:paraId="119D8DC5" w14:textId="77777777" w:rsidR="00BE291B" w:rsidRDefault="00BE291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DB74" w14:textId="77777777" w:rsidR="00BE291B" w:rsidRDefault="00BE291B" w:rsidP="00E60D9E">
      <w:pPr>
        <w:spacing w:after="0" w:line="240" w:lineRule="auto"/>
      </w:pPr>
      <w:r>
        <w:separator/>
      </w:r>
    </w:p>
  </w:footnote>
  <w:footnote w:type="continuationSeparator" w:id="0">
    <w:p w14:paraId="5ADEBB12" w14:textId="77777777" w:rsidR="00BE291B" w:rsidRDefault="00BE291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86E88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291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31887"/>
    <w:rsid w:val="00567948"/>
    <w:rsid w:val="00581F33"/>
    <w:rsid w:val="0060565C"/>
    <w:rsid w:val="006120E0"/>
    <w:rsid w:val="006263D8"/>
    <w:rsid w:val="00667F4E"/>
    <w:rsid w:val="00692809"/>
    <w:rsid w:val="006C1256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759B4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4-11T09:46:00Z</dcterms:created>
  <dcterms:modified xsi:type="dcterms:W3CDTF">2022-04-11T09:46:00Z</dcterms:modified>
</cp:coreProperties>
</file>